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A116" w14:textId="77777777" w:rsidR="00F77C1C" w:rsidRPr="00532B6F" w:rsidRDefault="00476882" w:rsidP="00F77C1C">
      <w:pPr>
        <w:jc w:val="center"/>
        <w:rPr>
          <w:color w:val="000000" w:themeColor="text1"/>
        </w:rPr>
      </w:pPr>
      <w:r w:rsidRPr="00532B6F">
        <w:rPr>
          <w:rFonts w:hint="eastAsia"/>
          <w:color w:val="000000" w:themeColor="text1"/>
        </w:rPr>
        <w:t>帯広市小規模事業者緊急支援事業補助金</w:t>
      </w:r>
      <w:r w:rsidR="007536B1" w:rsidRPr="00532B6F">
        <w:rPr>
          <w:rFonts w:hint="eastAsia"/>
          <w:color w:val="000000" w:themeColor="text1"/>
        </w:rPr>
        <w:t>（燃料・物価高騰対策）</w:t>
      </w:r>
    </w:p>
    <w:p w14:paraId="4D2A9797" w14:textId="729A94BD" w:rsidR="00DA7D14" w:rsidRPr="00532B6F" w:rsidRDefault="00DA7D14" w:rsidP="00F77C1C">
      <w:pPr>
        <w:jc w:val="center"/>
        <w:rPr>
          <w:color w:val="000000" w:themeColor="text1"/>
        </w:rPr>
      </w:pPr>
      <w:r w:rsidRPr="00532B6F">
        <w:rPr>
          <w:rFonts w:hint="eastAsia"/>
          <w:color w:val="000000" w:themeColor="text1"/>
        </w:rPr>
        <w:t>事業費明細表</w:t>
      </w:r>
    </w:p>
    <w:p w14:paraId="76066A72" w14:textId="77777777" w:rsidR="00F77C1C" w:rsidRPr="00532B6F" w:rsidRDefault="00F77C1C" w:rsidP="00F77C1C">
      <w:pPr>
        <w:widowControl/>
        <w:ind w:leftChars="-67" w:left="-19" w:hangingChars="59" w:hanging="142"/>
        <w:jc w:val="left"/>
        <w:rPr>
          <w:color w:val="000000" w:themeColor="text1"/>
        </w:rPr>
      </w:pPr>
    </w:p>
    <w:p w14:paraId="6F2E9B83" w14:textId="77777777" w:rsidR="00856A11" w:rsidRPr="00532B6F" w:rsidRDefault="00856A11" w:rsidP="00856A11">
      <w:pPr>
        <w:widowControl/>
        <w:wordWrap w:val="0"/>
        <w:ind w:leftChars="-67" w:left="-37" w:hangingChars="59" w:hanging="124"/>
        <w:jc w:val="right"/>
        <w:rPr>
          <w:color w:val="000000" w:themeColor="text1"/>
          <w:sz w:val="21"/>
          <w:szCs w:val="21"/>
          <w:u w:val="single"/>
        </w:rPr>
      </w:pPr>
      <w:r w:rsidRPr="00532B6F">
        <w:rPr>
          <w:rFonts w:hint="eastAsia"/>
          <w:color w:val="000000" w:themeColor="text1"/>
          <w:sz w:val="21"/>
          <w:szCs w:val="21"/>
          <w:u w:val="single"/>
        </w:rPr>
        <w:t xml:space="preserve">事業者名称　</w:t>
      </w:r>
      <w:r w:rsidR="00374163" w:rsidRPr="00532B6F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="00374163" w:rsidRPr="00532B6F">
        <w:rPr>
          <w:color w:val="000000" w:themeColor="text1"/>
          <w:sz w:val="21"/>
          <w:szCs w:val="21"/>
          <w:u w:val="single"/>
        </w:rPr>
        <w:t xml:space="preserve">　　　　　　　　　　</w:t>
      </w:r>
      <w:r w:rsidRPr="00532B6F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Pr="00532B6F">
        <w:rPr>
          <w:rFonts w:hint="eastAsia"/>
          <w:color w:val="000000" w:themeColor="text1"/>
          <w:sz w:val="21"/>
          <w:szCs w:val="21"/>
        </w:rPr>
        <w:t xml:space="preserve">　　</w:t>
      </w:r>
    </w:p>
    <w:p w14:paraId="6A10D36B" w14:textId="77777777" w:rsidR="00F77C1C" w:rsidRPr="00532B6F" w:rsidRDefault="00D81AAC" w:rsidP="005100FB">
      <w:pPr>
        <w:widowControl/>
        <w:ind w:leftChars="-67" w:left="-37" w:hangingChars="59" w:hanging="124"/>
        <w:jc w:val="left"/>
        <w:rPr>
          <w:color w:val="000000" w:themeColor="text1"/>
          <w:sz w:val="21"/>
          <w:szCs w:val="21"/>
        </w:rPr>
      </w:pPr>
      <w:r w:rsidRPr="00532B6F">
        <w:rPr>
          <w:rFonts w:hint="eastAsia"/>
          <w:color w:val="000000" w:themeColor="text1"/>
          <w:sz w:val="21"/>
          <w:szCs w:val="21"/>
        </w:rPr>
        <w:t>１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532B6F" w:rsidRPr="00532B6F" w14:paraId="6CED18FB" w14:textId="77777777" w:rsidTr="007238D7">
        <w:trPr>
          <w:trHeight w:val="567"/>
        </w:trPr>
        <w:tc>
          <w:tcPr>
            <w:tcW w:w="2547" w:type="dxa"/>
            <w:shd w:val="clear" w:color="auto" w:fill="A8D08D" w:themeFill="accent6" w:themeFillTint="99"/>
            <w:vAlign w:val="center"/>
          </w:tcPr>
          <w:p w14:paraId="228BA031" w14:textId="77777777" w:rsidR="001B3BD6" w:rsidRPr="00532B6F" w:rsidRDefault="001B3BD6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14:paraId="618D35FD" w14:textId="77777777" w:rsidR="001B3BD6" w:rsidRPr="00532B6F" w:rsidRDefault="001B3BD6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経費内訳（単価×回数）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015D21FA" w14:textId="77777777" w:rsidR="001B3BD6" w:rsidRPr="00532B6F" w:rsidRDefault="001B3BD6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補助対象経費</w:t>
            </w:r>
            <w:r w:rsidR="00883870" w:rsidRPr="00532B6F">
              <w:rPr>
                <w:rFonts w:hint="eastAsia"/>
                <w:color w:val="000000" w:themeColor="text1"/>
                <w:sz w:val="21"/>
                <w:szCs w:val="21"/>
              </w:rPr>
              <w:t>（単位：円）</w:t>
            </w:r>
          </w:p>
        </w:tc>
      </w:tr>
      <w:tr w:rsidR="00532B6F" w:rsidRPr="00532B6F" w14:paraId="7AE26551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5EE458FB" w14:textId="77777777" w:rsidR="001B3BD6" w:rsidRPr="00532B6F" w:rsidRDefault="001B3BD6" w:rsidP="00B678A5">
            <w:pPr>
              <w:pStyle w:val="af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機械装置等費</w:t>
            </w:r>
          </w:p>
        </w:tc>
        <w:tc>
          <w:tcPr>
            <w:tcW w:w="3118" w:type="dxa"/>
            <w:vAlign w:val="center"/>
          </w:tcPr>
          <w:p w14:paraId="79368E0A" w14:textId="77777777" w:rsidR="001B3BD6" w:rsidRPr="00532B6F" w:rsidRDefault="001B3BD6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CF41550" w14:textId="77777777" w:rsidR="001B3BD6" w:rsidRPr="00532B6F" w:rsidRDefault="001B3BD6" w:rsidP="00B678A5">
            <w:pPr>
              <w:jc w:val="right"/>
              <w:rPr>
                <w:color w:val="000000" w:themeColor="text1"/>
              </w:rPr>
            </w:pPr>
          </w:p>
        </w:tc>
      </w:tr>
      <w:tr w:rsidR="00532B6F" w:rsidRPr="00532B6F" w14:paraId="1A925390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5A55CAA9" w14:textId="77777777" w:rsidR="001B3BD6" w:rsidRPr="00532B6F" w:rsidRDefault="001B3BD6" w:rsidP="00B678A5">
            <w:pPr>
              <w:pStyle w:val="af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広報費</w:t>
            </w:r>
          </w:p>
        </w:tc>
        <w:tc>
          <w:tcPr>
            <w:tcW w:w="3118" w:type="dxa"/>
            <w:vAlign w:val="center"/>
          </w:tcPr>
          <w:p w14:paraId="284CA783" w14:textId="77777777" w:rsidR="001B3BD6" w:rsidRPr="00532B6F" w:rsidRDefault="001B3BD6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FC31892" w14:textId="77777777" w:rsidR="001B3BD6" w:rsidRPr="00532B6F" w:rsidRDefault="001B3BD6" w:rsidP="00B678A5">
            <w:pPr>
              <w:jc w:val="right"/>
              <w:rPr>
                <w:color w:val="000000" w:themeColor="text1"/>
              </w:rPr>
            </w:pPr>
          </w:p>
        </w:tc>
      </w:tr>
      <w:tr w:rsidR="00532B6F" w:rsidRPr="00532B6F" w14:paraId="501FD705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7A9C6977" w14:textId="77777777" w:rsidR="001B3BD6" w:rsidRPr="00532B6F" w:rsidRDefault="001B3BD6" w:rsidP="007D3A2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③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ウェブサイト関連費</w:t>
            </w:r>
          </w:p>
        </w:tc>
        <w:tc>
          <w:tcPr>
            <w:tcW w:w="3118" w:type="dxa"/>
            <w:vAlign w:val="center"/>
          </w:tcPr>
          <w:p w14:paraId="5D86F63C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DA14D51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6502E757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7088B64D" w14:textId="77777777" w:rsidR="001B3BD6" w:rsidRPr="00532B6F" w:rsidRDefault="001B3BD6" w:rsidP="007D3A2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④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展示会等出展費</w:t>
            </w:r>
          </w:p>
        </w:tc>
        <w:tc>
          <w:tcPr>
            <w:tcW w:w="3118" w:type="dxa"/>
            <w:vAlign w:val="center"/>
          </w:tcPr>
          <w:p w14:paraId="47C69FDC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9EF8660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743FB37E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3B71E5F9" w14:textId="77777777" w:rsidR="001B3BD6" w:rsidRPr="00532B6F" w:rsidRDefault="001B3BD6" w:rsidP="002735B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⑤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旅費</w:t>
            </w:r>
          </w:p>
        </w:tc>
        <w:tc>
          <w:tcPr>
            <w:tcW w:w="3118" w:type="dxa"/>
            <w:vAlign w:val="center"/>
          </w:tcPr>
          <w:p w14:paraId="1B90547B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B05B00E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537BCE80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4AD5E1A2" w14:textId="77777777" w:rsidR="001B3BD6" w:rsidRPr="00532B6F" w:rsidRDefault="001B3BD6" w:rsidP="002735B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⑥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開発</w:t>
            </w: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費</w:t>
            </w:r>
          </w:p>
        </w:tc>
        <w:tc>
          <w:tcPr>
            <w:tcW w:w="3118" w:type="dxa"/>
            <w:vAlign w:val="center"/>
          </w:tcPr>
          <w:p w14:paraId="0A3DDD3F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25D61C1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04E6FA0B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4FADF6D8" w14:textId="77777777" w:rsidR="001B3BD6" w:rsidRPr="00532B6F" w:rsidRDefault="001B3BD6" w:rsidP="002735B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⑦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資料購入</w:t>
            </w: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費</w:t>
            </w:r>
          </w:p>
        </w:tc>
        <w:tc>
          <w:tcPr>
            <w:tcW w:w="3118" w:type="dxa"/>
            <w:vAlign w:val="center"/>
          </w:tcPr>
          <w:p w14:paraId="5FE38DFD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7CB14BA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203894E5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2C131CA3" w14:textId="77777777" w:rsidR="001B3BD6" w:rsidRPr="00532B6F" w:rsidRDefault="001B3BD6" w:rsidP="002735B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⑧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雑役務費</w:t>
            </w:r>
          </w:p>
        </w:tc>
        <w:tc>
          <w:tcPr>
            <w:tcW w:w="3118" w:type="dxa"/>
            <w:vAlign w:val="center"/>
          </w:tcPr>
          <w:p w14:paraId="743E6C3C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9CB1D87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77EE2DEC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35B4C84B" w14:textId="77777777" w:rsidR="001B3BD6" w:rsidRPr="00532B6F" w:rsidRDefault="001B3BD6" w:rsidP="002735B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⑨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735B2" w:rsidRPr="00532B6F">
              <w:rPr>
                <w:rFonts w:hint="eastAsia"/>
                <w:color w:val="000000" w:themeColor="text1"/>
                <w:sz w:val="21"/>
                <w:szCs w:val="21"/>
              </w:rPr>
              <w:t>借料</w:t>
            </w:r>
          </w:p>
        </w:tc>
        <w:tc>
          <w:tcPr>
            <w:tcW w:w="3118" w:type="dxa"/>
            <w:vAlign w:val="center"/>
          </w:tcPr>
          <w:p w14:paraId="7374BA70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02148AE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296FDB9A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0764BA76" w14:textId="77777777" w:rsidR="001B3BD6" w:rsidRPr="00532B6F" w:rsidRDefault="002735B2" w:rsidP="007D3A2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⑩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1B3BD6" w:rsidRPr="00532B6F">
              <w:rPr>
                <w:rFonts w:hint="eastAsia"/>
                <w:color w:val="000000" w:themeColor="text1"/>
                <w:sz w:val="21"/>
                <w:szCs w:val="21"/>
              </w:rPr>
              <w:t>設備処分費</w:t>
            </w:r>
          </w:p>
        </w:tc>
        <w:tc>
          <w:tcPr>
            <w:tcW w:w="3118" w:type="dxa"/>
            <w:vAlign w:val="center"/>
          </w:tcPr>
          <w:p w14:paraId="3E5200EE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AFA8FE9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32FDCEFE" w14:textId="77777777" w:rsidTr="007238D7">
        <w:trPr>
          <w:trHeight w:val="454"/>
        </w:trPr>
        <w:tc>
          <w:tcPr>
            <w:tcW w:w="2547" w:type="dxa"/>
            <w:vAlign w:val="center"/>
          </w:tcPr>
          <w:p w14:paraId="43486375" w14:textId="77777777" w:rsidR="001B3BD6" w:rsidRPr="00532B6F" w:rsidRDefault="002735B2" w:rsidP="007D3A22">
            <w:pPr>
              <w:snapToGrid w:val="0"/>
              <w:spacing w:line="400" w:lineRule="exact"/>
              <w:contextualSpacing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⑪</w:t>
            </w:r>
            <w:r w:rsidR="007536B1" w:rsidRPr="00532B6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1B3BD6" w:rsidRPr="00532B6F">
              <w:rPr>
                <w:rFonts w:hint="eastAsia"/>
                <w:color w:val="000000" w:themeColor="text1"/>
                <w:sz w:val="21"/>
                <w:szCs w:val="21"/>
              </w:rPr>
              <w:t>委託</w:t>
            </w: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・外注</w:t>
            </w:r>
            <w:r w:rsidR="001B3BD6" w:rsidRPr="00532B6F">
              <w:rPr>
                <w:rFonts w:hint="eastAsia"/>
                <w:color w:val="000000" w:themeColor="text1"/>
                <w:sz w:val="21"/>
                <w:szCs w:val="21"/>
              </w:rPr>
              <w:t>費</w:t>
            </w:r>
          </w:p>
        </w:tc>
        <w:tc>
          <w:tcPr>
            <w:tcW w:w="3118" w:type="dxa"/>
            <w:vAlign w:val="center"/>
          </w:tcPr>
          <w:p w14:paraId="4B1C6867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BDE1CA6" w14:textId="77777777" w:rsidR="001B3BD6" w:rsidRPr="00532B6F" w:rsidRDefault="001B3BD6" w:rsidP="007D3A22">
            <w:pPr>
              <w:rPr>
                <w:color w:val="000000" w:themeColor="text1"/>
              </w:rPr>
            </w:pPr>
          </w:p>
        </w:tc>
      </w:tr>
      <w:tr w:rsidR="00532B6F" w:rsidRPr="00532B6F" w14:paraId="2251D3AC" w14:textId="77777777" w:rsidTr="007238D7">
        <w:trPr>
          <w:trHeight w:val="454"/>
        </w:trPr>
        <w:tc>
          <w:tcPr>
            <w:tcW w:w="5665" w:type="dxa"/>
            <w:gridSpan w:val="2"/>
            <w:shd w:val="clear" w:color="auto" w:fill="A8D08D" w:themeFill="accent6" w:themeFillTint="99"/>
            <w:vAlign w:val="center"/>
          </w:tcPr>
          <w:p w14:paraId="4DFAB313" w14:textId="77777777" w:rsidR="00692CBF" w:rsidRPr="00532B6F" w:rsidRDefault="001D5C2C" w:rsidP="007D3A22">
            <w:pPr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(1)</w:t>
            </w:r>
            <w:r w:rsidRPr="00532B6F">
              <w:rPr>
                <w:color w:val="000000" w:themeColor="text1"/>
                <w:sz w:val="21"/>
                <w:szCs w:val="21"/>
              </w:rPr>
              <w:t xml:space="preserve"> </w:t>
            </w:r>
            <w:r w:rsidR="00692CBF" w:rsidRPr="00532B6F">
              <w:rPr>
                <w:rFonts w:hint="eastAsia"/>
                <w:color w:val="000000" w:themeColor="text1"/>
                <w:sz w:val="21"/>
                <w:szCs w:val="21"/>
              </w:rPr>
              <w:t>補助対象経費合計</w:t>
            </w:r>
            <w:r w:rsidR="002C71A6" w:rsidRPr="00532B6F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25B4C0B6" w14:textId="77777777" w:rsidR="00692CBF" w:rsidRPr="00532B6F" w:rsidRDefault="00692CBF" w:rsidP="00B678A5">
            <w:pPr>
              <w:jc w:val="right"/>
              <w:rPr>
                <w:color w:val="000000" w:themeColor="text1"/>
              </w:rPr>
            </w:pPr>
          </w:p>
        </w:tc>
      </w:tr>
      <w:tr w:rsidR="00532B6F" w:rsidRPr="00532B6F" w14:paraId="6EC9A221" w14:textId="77777777" w:rsidTr="007238D7">
        <w:trPr>
          <w:trHeight w:val="454"/>
        </w:trPr>
        <w:tc>
          <w:tcPr>
            <w:tcW w:w="5665" w:type="dxa"/>
            <w:gridSpan w:val="2"/>
            <w:shd w:val="clear" w:color="auto" w:fill="A8D08D" w:themeFill="accent6" w:themeFillTint="99"/>
            <w:vAlign w:val="center"/>
          </w:tcPr>
          <w:p w14:paraId="383220E3" w14:textId="77777777" w:rsidR="00692CBF" w:rsidRPr="00532B6F" w:rsidRDefault="001D5C2C" w:rsidP="007D3A22">
            <w:pPr>
              <w:rPr>
                <w:color w:val="000000" w:themeColor="text1"/>
              </w:rPr>
            </w:pPr>
            <w:r w:rsidRPr="00532B6F">
              <w:rPr>
                <w:color w:val="000000" w:themeColor="text1"/>
                <w:sz w:val="21"/>
                <w:szCs w:val="21"/>
              </w:rPr>
              <w:t xml:space="preserve">(2) </w:t>
            </w:r>
            <w:r w:rsidR="00692CBF" w:rsidRPr="00532B6F">
              <w:rPr>
                <w:rFonts w:hint="eastAsia"/>
                <w:color w:val="000000" w:themeColor="text1"/>
                <w:sz w:val="21"/>
                <w:szCs w:val="21"/>
              </w:rPr>
              <w:t>補助金交付申請額</w:t>
            </w:r>
            <w:r w:rsidRPr="00532B6F">
              <w:rPr>
                <w:rFonts w:hint="eastAsia"/>
                <w:color w:val="000000" w:themeColor="text1"/>
              </w:rPr>
              <w:t xml:space="preserve"> </w:t>
            </w:r>
            <w:r w:rsidR="00DD5281" w:rsidRPr="00532B6F">
              <w:rPr>
                <w:rFonts w:hint="eastAsia"/>
                <w:color w:val="000000" w:themeColor="text1"/>
                <w:sz w:val="16"/>
              </w:rPr>
              <w:t>※</w:t>
            </w:r>
            <w:r w:rsidR="00965C86" w:rsidRPr="00532B6F">
              <w:rPr>
                <w:rFonts w:hint="eastAsia"/>
                <w:color w:val="000000" w:themeColor="text1"/>
                <w:sz w:val="16"/>
              </w:rPr>
              <w:t>(1)</w:t>
            </w:r>
            <w:r w:rsidR="00692CBF" w:rsidRPr="00532B6F">
              <w:rPr>
                <w:rFonts w:hint="eastAsia"/>
                <w:color w:val="000000" w:themeColor="text1"/>
                <w:sz w:val="16"/>
              </w:rPr>
              <w:t>×補助率</w:t>
            </w:r>
            <w:r w:rsidR="00616DD9" w:rsidRPr="00532B6F">
              <w:rPr>
                <w:rFonts w:hint="eastAsia"/>
                <w:color w:val="000000" w:themeColor="text1"/>
                <w:sz w:val="16"/>
              </w:rPr>
              <w:t>1</w:t>
            </w:r>
            <w:r w:rsidR="00692CBF" w:rsidRPr="00532B6F">
              <w:rPr>
                <w:color w:val="000000" w:themeColor="text1"/>
                <w:sz w:val="16"/>
              </w:rPr>
              <w:t>/</w:t>
            </w:r>
            <w:r w:rsidR="00616DD9" w:rsidRPr="00532B6F">
              <w:rPr>
                <w:rFonts w:hint="eastAsia"/>
                <w:color w:val="000000" w:themeColor="text1"/>
                <w:sz w:val="16"/>
              </w:rPr>
              <w:t>12</w:t>
            </w:r>
            <w:r w:rsidR="00692CBF" w:rsidRPr="00532B6F">
              <w:rPr>
                <w:color w:val="000000" w:themeColor="text1"/>
                <w:sz w:val="16"/>
              </w:rPr>
              <w:t>以内</w:t>
            </w:r>
            <w:r w:rsidR="00692CBF" w:rsidRPr="00532B6F">
              <w:rPr>
                <w:rFonts w:hint="eastAsia"/>
                <w:color w:val="000000" w:themeColor="text1"/>
                <w:sz w:val="16"/>
              </w:rPr>
              <w:t>（</w:t>
            </w:r>
            <w:r w:rsidR="000C6582" w:rsidRPr="00532B6F">
              <w:rPr>
                <w:rFonts w:hint="eastAsia"/>
                <w:color w:val="000000" w:themeColor="text1"/>
                <w:sz w:val="16"/>
              </w:rPr>
              <w:t>1</w:t>
            </w:r>
            <w:r w:rsidR="00692CBF" w:rsidRPr="00532B6F">
              <w:rPr>
                <w:rFonts w:hint="eastAsia"/>
                <w:color w:val="000000" w:themeColor="text1"/>
                <w:sz w:val="16"/>
              </w:rPr>
              <w:t>円未満切捨て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246F2A" w14:textId="77777777" w:rsidR="00692CBF" w:rsidRPr="00532B6F" w:rsidRDefault="00692CBF" w:rsidP="00B678A5">
            <w:pPr>
              <w:jc w:val="right"/>
              <w:rPr>
                <w:color w:val="000000" w:themeColor="text1"/>
              </w:rPr>
            </w:pPr>
          </w:p>
        </w:tc>
      </w:tr>
    </w:tbl>
    <w:p w14:paraId="6D883C93" w14:textId="03E97DAE" w:rsidR="00F943E0" w:rsidRPr="00532B6F" w:rsidRDefault="00F943E0" w:rsidP="00F943E0">
      <w:pPr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532B6F">
        <w:rPr>
          <w:rFonts w:hint="eastAsia"/>
          <w:color w:val="000000" w:themeColor="text1"/>
          <w:sz w:val="21"/>
          <w:szCs w:val="21"/>
        </w:rPr>
        <w:t>※補助事業対象経費の内訳を提出することができず、補助対象経費を確認することができない場合は、「⑴ 補助対象経費合計」欄に国補助金の確定額から該当する枠の国補助率を割り返した額（</w:t>
      </w:r>
      <w:r w:rsidR="00E661E9">
        <w:rPr>
          <w:rFonts w:hint="eastAsia"/>
          <w:color w:val="000000" w:themeColor="text1"/>
          <w:sz w:val="21"/>
          <w:szCs w:val="21"/>
        </w:rPr>
        <w:t>１</w:t>
      </w:r>
      <w:bookmarkStart w:id="0" w:name="_GoBack"/>
      <w:bookmarkEnd w:id="0"/>
      <w:r w:rsidRPr="00532B6F">
        <w:rPr>
          <w:rFonts w:hint="eastAsia"/>
          <w:color w:val="000000" w:themeColor="text1"/>
          <w:sz w:val="21"/>
          <w:szCs w:val="21"/>
        </w:rPr>
        <w:t>円未満切り捨て）を記入してください</w:t>
      </w:r>
      <w:r w:rsidR="00B63B1C" w:rsidRPr="00532B6F">
        <w:rPr>
          <w:rFonts w:hint="eastAsia"/>
          <w:color w:val="000000" w:themeColor="text1"/>
          <w:sz w:val="21"/>
          <w:szCs w:val="21"/>
        </w:rPr>
        <w:t>（各経費区分における経費内訳等の</w:t>
      </w:r>
      <w:r w:rsidR="00BB011D" w:rsidRPr="00532B6F">
        <w:rPr>
          <w:rFonts w:hint="eastAsia"/>
          <w:color w:val="000000" w:themeColor="text1"/>
          <w:sz w:val="21"/>
          <w:szCs w:val="21"/>
        </w:rPr>
        <w:t>記入</w:t>
      </w:r>
      <w:r w:rsidR="00B63B1C" w:rsidRPr="00532B6F">
        <w:rPr>
          <w:rFonts w:hint="eastAsia"/>
          <w:color w:val="000000" w:themeColor="text1"/>
          <w:sz w:val="21"/>
          <w:szCs w:val="21"/>
        </w:rPr>
        <w:t>は不要です）</w:t>
      </w:r>
      <w:r w:rsidRPr="00532B6F">
        <w:rPr>
          <w:rFonts w:hint="eastAsia"/>
          <w:color w:val="000000" w:themeColor="text1"/>
          <w:sz w:val="21"/>
          <w:szCs w:val="21"/>
        </w:rPr>
        <w:t>。</w:t>
      </w:r>
    </w:p>
    <w:p w14:paraId="56D26F1C" w14:textId="11963992" w:rsidR="00F943E0" w:rsidRPr="00532B6F" w:rsidRDefault="00F943E0" w:rsidP="004F240A">
      <w:pPr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532B6F">
        <w:rPr>
          <w:rFonts w:hint="eastAsia"/>
          <w:color w:val="000000" w:themeColor="text1"/>
          <w:sz w:val="21"/>
          <w:szCs w:val="21"/>
        </w:rPr>
        <w:t>※補助金交付申請額が補助上限額を超過する場合は、「⑵ 補助金交付申請額」欄に補助上限額を記入してください。</w:t>
      </w:r>
    </w:p>
    <w:p w14:paraId="3775291F" w14:textId="77777777" w:rsidR="00F943E0" w:rsidRPr="00532B6F" w:rsidRDefault="00F943E0" w:rsidP="00D81AAC">
      <w:pPr>
        <w:jc w:val="left"/>
        <w:rPr>
          <w:color w:val="000000" w:themeColor="text1"/>
          <w:sz w:val="21"/>
          <w:szCs w:val="21"/>
        </w:rPr>
      </w:pPr>
    </w:p>
    <w:p w14:paraId="4FA35A3D" w14:textId="77777777" w:rsidR="00F77C1C" w:rsidRPr="00532B6F" w:rsidRDefault="00C62D96" w:rsidP="00011B79">
      <w:pPr>
        <w:widowControl/>
        <w:ind w:leftChars="-67" w:left="-37" w:hangingChars="59" w:hanging="124"/>
        <w:jc w:val="left"/>
        <w:rPr>
          <w:color w:val="000000" w:themeColor="text1"/>
          <w:sz w:val="21"/>
          <w:szCs w:val="21"/>
        </w:rPr>
      </w:pPr>
      <w:r w:rsidRPr="00532B6F">
        <w:rPr>
          <w:rFonts w:hint="eastAsia"/>
          <w:color w:val="000000" w:themeColor="text1"/>
          <w:sz w:val="21"/>
          <w:szCs w:val="21"/>
        </w:rPr>
        <w:t>２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842"/>
      </w:tblGrid>
      <w:tr w:rsidR="00532B6F" w:rsidRPr="00532B6F" w14:paraId="3F2B00B5" w14:textId="77777777" w:rsidTr="007238D7">
        <w:trPr>
          <w:trHeight w:val="567"/>
        </w:trPr>
        <w:tc>
          <w:tcPr>
            <w:tcW w:w="3823" w:type="dxa"/>
            <w:shd w:val="clear" w:color="auto" w:fill="A8D08D" w:themeFill="accent6" w:themeFillTint="99"/>
            <w:vAlign w:val="center"/>
          </w:tcPr>
          <w:p w14:paraId="48C9BDB6" w14:textId="77777777" w:rsidR="00D14177" w:rsidRPr="00532B6F" w:rsidRDefault="008C75DC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pacing w:val="202"/>
                <w:kern w:val="0"/>
                <w:sz w:val="21"/>
                <w:szCs w:val="21"/>
                <w:fitText w:val="1440" w:id="-2061715200"/>
              </w:rPr>
              <w:t>内</w:t>
            </w:r>
            <w:r w:rsidR="0015530F" w:rsidRPr="00532B6F">
              <w:rPr>
                <w:rFonts w:hint="eastAsia"/>
                <w:color w:val="000000" w:themeColor="text1"/>
                <w:spacing w:val="202"/>
                <w:kern w:val="0"/>
                <w:sz w:val="21"/>
                <w:szCs w:val="21"/>
                <w:fitText w:val="1440" w:id="-2061715200"/>
              </w:rPr>
              <w:t xml:space="preserve">　</w:t>
            </w:r>
            <w:r w:rsidRPr="00532B6F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440" w:id="-2061715200"/>
              </w:rPr>
              <w:t>容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7E7FCA00" w14:textId="77777777" w:rsidR="00D14177" w:rsidRPr="00532B6F" w:rsidRDefault="00481F2B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  <w:r w:rsidR="00A6390C" w:rsidRPr="00532B6F">
              <w:rPr>
                <w:rFonts w:hint="eastAsia"/>
                <w:color w:val="000000" w:themeColor="text1"/>
                <w:sz w:val="21"/>
                <w:szCs w:val="21"/>
              </w:rPr>
              <w:t>（単位：円）</w:t>
            </w:r>
          </w:p>
        </w:tc>
        <w:tc>
          <w:tcPr>
            <w:tcW w:w="1842" w:type="dxa"/>
            <w:shd w:val="clear" w:color="auto" w:fill="A8D08D" w:themeFill="accent6" w:themeFillTint="99"/>
            <w:vAlign w:val="center"/>
          </w:tcPr>
          <w:p w14:paraId="07756EDE" w14:textId="77777777" w:rsidR="00D14177" w:rsidRPr="00532B6F" w:rsidRDefault="00722FBF" w:rsidP="007238D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備　考</w:t>
            </w:r>
          </w:p>
        </w:tc>
      </w:tr>
      <w:tr w:rsidR="00532B6F" w:rsidRPr="00532B6F" w14:paraId="38031A35" w14:textId="77777777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6FC6F339" w14:textId="77777777" w:rsidR="00D17C66" w:rsidRPr="00532B6F" w:rsidRDefault="00F85E8F" w:rsidP="009E322A">
            <w:pPr>
              <w:rPr>
                <w:color w:val="000000" w:themeColor="text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帯広</w:t>
            </w:r>
            <w:r w:rsidR="00F84FAD" w:rsidRPr="00532B6F">
              <w:rPr>
                <w:rFonts w:hint="eastAsia"/>
                <w:color w:val="000000" w:themeColor="text1"/>
                <w:sz w:val="21"/>
                <w:szCs w:val="21"/>
              </w:rPr>
              <w:t>市補助金</w:t>
            </w:r>
            <w:r w:rsidR="009E322A" w:rsidRPr="00532B6F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66BAB" w:rsidRPr="00532B6F">
              <w:rPr>
                <w:rFonts w:hint="eastAsia"/>
                <w:color w:val="000000" w:themeColor="text1"/>
                <w:sz w:val="20"/>
              </w:rPr>
              <w:t>※</w:t>
            </w:r>
            <w:r w:rsidR="00D17C66" w:rsidRPr="00532B6F">
              <w:rPr>
                <w:rFonts w:hint="eastAsia"/>
                <w:color w:val="000000" w:themeColor="text1"/>
                <w:sz w:val="20"/>
              </w:rPr>
              <w:t>上記１(2)と同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6DB8E2" w14:textId="77777777" w:rsidR="00D14177" w:rsidRPr="00532B6F" w:rsidRDefault="00D14177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5A9497" w14:textId="77777777" w:rsidR="00D14177" w:rsidRPr="00532B6F" w:rsidRDefault="00D14177" w:rsidP="006E425B">
            <w:pPr>
              <w:rPr>
                <w:color w:val="000000" w:themeColor="text1"/>
              </w:rPr>
            </w:pPr>
          </w:p>
        </w:tc>
      </w:tr>
      <w:tr w:rsidR="00532B6F" w:rsidRPr="00532B6F" w14:paraId="6C7A6751" w14:textId="77777777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6A112351" w14:textId="77777777" w:rsidR="00D14177" w:rsidRPr="00532B6F" w:rsidRDefault="00026004" w:rsidP="006E425B">
            <w:pPr>
              <w:ind w:left="105" w:hangingChars="50" w:hanging="105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z w:val="21"/>
                <w:szCs w:val="21"/>
              </w:rPr>
              <w:t>北海道補助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84BFE1" w14:textId="77777777" w:rsidR="00D14177" w:rsidRPr="00532B6F" w:rsidRDefault="00D14177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C1F255" w14:textId="77777777" w:rsidR="00D14177" w:rsidRPr="00532B6F" w:rsidRDefault="00D14177" w:rsidP="006E425B">
            <w:pPr>
              <w:rPr>
                <w:color w:val="000000" w:themeColor="text1"/>
              </w:rPr>
            </w:pPr>
          </w:p>
        </w:tc>
      </w:tr>
      <w:tr w:rsidR="00532B6F" w:rsidRPr="00532B6F" w14:paraId="546AA4B7" w14:textId="77777777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2EDA705C" w14:textId="77777777" w:rsidR="00D14177" w:rsidRPr="00532B6F" w:rsidRDefault="00026004" w:rsidP="006E425B">
            <w:pPr>
              <w:ind w:left="175" w:hangingChars="50" w:hanging="175"/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pacing w:val="70"/>
                <w:kern w:val="0"/>
                <w:sz w:val="21"/>
                <w:szCs w:val="21"/>
                <w:fitText w:val="1260" w:id="-2041259264"/>
              </w:rPr>
              <w:t>国補助</w:t>
            </w:r>
            <w:r w:rsidRPr="00532B6F">
              <w:rPr>
                <w:rFonts w:hint="eastAsia"/>
                <w:color w:val="000000" w:themeColor="text1"/>
                <w:kern w:val="0"/>
                <w:sz w:val="21"/>
                <w:szCs w:val="21"/>
                <w:fitText w:val="1260" w:id="-2041259264"/>
              </w:rPr>
              <w:t>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53C7C" w14:textId="77777777" w:rsidR="00D14177" w:rsidRPr="00532B6F" w:rsidRDefault="00D14177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BE2A55" w14:textId="77777777" w:rsidR="00D14177" w:rsidRPr="00532B6F" w:rsidRDefault="00D14177" w:rsidP="006E425B">
            <w:pPr>
              <w:rPr>
                <w:color w:val="000000" w:themeColor="text1"/>
              </w:rPr>
            </w:pPr>
          </w:p>
        </w:tc>
      </w:tr>
      <w:tr w:rsidR="00532B6F" w:rsidRPr="00532B6F" w14:paraId="022A6745" w14:textId="77777777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1A3DF646" w14:textId="77777777" w:rsidR="001B012F" w:rsidRPr="00532B6F" w:rsidRDefault="001B012F" w:rsidP="006E425B">
            <w:pPr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pacing w:val="70"/>
                <w:kern w:val="0"/>
                <w:sz w:val="21"/>
                <w:szCs w:val="21"/>
                <w:fitText w:val="1260" w:id="-2041259008"/>
              </w:rPr>
              <w:t>自己資</w:t>
            </w:r>
            <w:r w:rsidRPr="00532B6F">
              <w:rPr>
                <w:rFonts w:hint="eastAsia"/>
                <w:color w:val="000000" w:themeColor="text1"/>
                <w:kern w:val="0"/>
                <w:sz w:val="21"/>
                <w:szCs w:val="21"/>
                <w:fitText w:val="1260" w:id="-2041259008"/>
              </w:rPr>
              <w:t>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1D9439" w14:textId="77777777" w:rsidR="001B012F" w:rsidRPr="00532B6F" w:rsidRDefault="001B012F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CC42C5" w14:textId="77777777" w:rsidR="001B012F" w:rsidRPr="00532B6F" w:rsidRDefault="001B012F" w:rsidP="006E425B">
            <w:pPr>
              <w:rPr>
                <w:color w:val="000000" w:themeColor="text1"/>
              </w:rPr>
            </w:pPr>
          </w:p>
        </w:tc>
      </w:tr>
      <w:tr w:rsidR="00532B6F" w:rsidRPr="00532B6F" w14:paraId="5D8E402A" w14:textId="77777777" w:rsidTr="007238D7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2FC88487" w14:textId="77777777" w:rsidR="00D14177" w:rsidRPr="00532B6F" w:rsidRDefault="00D14177" w:rsidP="006E425B">
            <w:pPr>
              <w:rPr>
                <w:color w:val="000000" w:themeColor="text1"/>
                <w:sz w:val="21"/>
                <w:szCs w:val="21"/>
              </w:rPr>
            </w:pPr>
            <w:r w:rsidRPr="00532B6F">
              <w:rPr>
                <w:rFonts w:hint="eastAsia"/>
                <w:color w:val="000000" w:themeColor="text1"/>
                <w:spacing w:val="157"/>
                <w:kern w:val="0"/>
                <w:sz w:val="21"/>
                <w:szCs w:val="21"/>
                <w:fitText w:val="1260" w:id="-2041259007"/>
              </w:rPr>
              <w:t>その</w:t>
            </w:r>
            <w:r w:rsidRPr="00532B6F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260" w:id="-2041259007"/>
              </w:rPr>
              <w:t>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910D4E" w14:textId="77777777" w:rsidR="00D14177" w:rsidRPr="00532B6F" w:rsidRDefault="00D14177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B84725" w14:textId="77777777" w:rsidR="00D14177" w:rsidRPr="00532B6F" w:rsidRDefault="00D14177" w:rsidP="006E425B">
            <w:pPr>
              <w:rPr>
                <w:color w:val="000000" w:themeColor="text1"/>
              </w:rPr>
            </w:pPr>
          </w:p>
        </w:tc>
      </w:tr>
      <w:tr w:rsidR="00532B6F" w:rsidRPr="00532B6F" w14:paraId="21090BB5" w14:textId="77777777" w:rsidTr="007238D7">
        <w:trPr>
          <w:trHeight w:val="454"/>
        </w:trPr>
        <w:tc>
          <w:tcPr>
            <w:tcW w:w="3823" w:type="dxa"/>
            <w:shd w:val="clear" w:color="auto" w:fill="A8D08D" w:themeFill="accent6" w:themeFillTint="99"/>
            <w:vAlign w:val="center"/>
          </w:tcPr>
          <w:p w14:paraId="35407069" w14:textId="77777777" w:rsidR="00D14177" w:rsidRPr="00532B6F" w:rsidRDefault="00D14177" w:rsidP="009E322A">
            <w:pPr>
              <w:rPr>
                <w:color w:val="000000" w:themeColor="text1"/>
              </w:rPr>
            </w:pPr>
            <w:r w:rsidRPr="00532B6F">
              <w:rPr>
                <w:rFonts w:hint="eastAsia"/>
                <w:color w:val="000000" w:themeColor="text1"/>
                <w:spacing w:val="157"/>
                <w:kern w:val="0"/>
                <w:sz w:val="21"/>
                <w:szCs w:val="21"/>
                <w:fitText w:val="1260" w:id="-2041259006"/>
              </w:rPr>
              <w:t>合計</w:t>
            </w:r>
            <w:r w:rsidRPr="00532B6F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260" w:id="-2041259006"/>
              </w:rPr>
              <w:t>額</w:t>
            </w:r>
            <w:r w:rsidR="009E322A" w:rsidRPr="00532B6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47178" w:rsidRPr="00532B6F">
              <w:rPr>
                <w:rFonts w:hint="eastAsia"/>
                <w:color w:val="000000" w:themeColor="text1"/>
                <w:sz w:val="20"/>
              </w:rPr>
              <w:t>※上記</w:t>
            </w:r>
            <w:r w:rsidR="00966AD4" w:rsidRPr="00532B6F">
              <w:rPr>
                <w:rFonts w:hint="eastAsia"/>
                <w:color w:val="000000" w:themeColor="text1"/>
                <w:sz w:val="20"/>
              </w:rPr>
              <w:t>１(1)と同額</w:t>
            </w:r>
          </w:p>
        </w:tc>
        <w:tc>
          <w:tcPr>
            <w:tcW w:w="3402" w:type="dxa"/>
            <w:vAlign w:val="center"/>
          </w:tcPr>
          <w:p w14:paraId="04254E3B" w14:textId="77777777" w:rsidR="00D14177" w:rsidRPr="00532B6F" w:rsidRDefault="00D14177" w:rsidP="00B678A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636D7FF" w14:textId="77777777" w:rsidR="00D14177" w:rsidRPr="00532B6F" w:rsidRDefault="00D14177" w:rsidP="006E425B">
            <w:pPr>
              <w:rPr>
                <w:color w:val="000000" w:themeColor="text1"/>
              </w:rPr>
            </w:pPr>
          </w:p>
        </w:tc>
      </w:tr>
    </w:tbl>
    <w:p w14:paraId="7312EFD3" w14:textId="4C7F9A52" w:rsidR="00F77C1C" w:rsidRPr="00532B6F" w:rsidRDefault="006D1220" w:rsidP="00384502">
      <w:pPr>
        <w:rPr>
          <w:color w:val="000000" w:themeColor="text1"/>
          <w:sz w:val="21"/>
          <w:szCs w:val="21"/>
        </w:rPr>
      </w:pPr>
      <w:r w:rsidRPr="00532B6F">
        <w:rPr>
          <w:rFonts w:hint="eastAsia"/>
          <w:color w:val="000000" w:themeColor="text1"/>
          <w:sz w:val="21"/>
          <w:szCs w:val="21"/>
        </w:rPr>
        <w:t>※</w:t>
      </w:r>
      <w:r w:rsidR="00384502" w:rsidRPr="00532B6F">
        <w:rPr>
          <w:rFonts w:hint="eastAsia"/>
          <w:color w:val="000000" w:themeColor="text1"/>
          <w:sz w:val="21"/>
          <w:szCs w:val="21"/>
        </w:rPr>
        <w:t>適宜、日本商工会議所及び</w:t>
      </w:r>
      <w:r w:rsidR="00532B6F" w:rsidRPr="00532B6F">
        <w:rPr>
          <w:rFonts w:hint="eastAsia"/>
          <w:color w:val="000000" w:themeColor="text1"/>
          <w:sz w:val="21"/>
          <w:szCs w:val="21"/>
        </w:rPr>
        <w:t>国</w:t>
      </w:r>
      <w:r w:rsidR="00384502" w:rsidRPr="00532B6F">
        <w:rPr>
          <w:rFonts w:hint="eastAsia"/>
          <w:color w:val="000000" w:themeColor="text1"/>
          <w:sz w:val="21"/>
          <w:szCs w:val="21"/>
        </w:rPr>
        <w:t>への提出資料から転記し、作成してください。</w:t>
      </w:r>
    </w:p>
    <w:sectPr w:rsidR="00F77C1C" w:rsidRPr="00532B6F" w:rsidSect="00F943E0">
      <w:headerReference w:type="default" r:id="rId8"/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75F2" w14:textId="77777777" w:rsidR="007964FD" w:rsidRDefault="007964FD" w:rsidP="006C18AC">
      <w:r>
        <w:separator/>
      </w:r>
    </w:p>
  </w:endnote>
  <w:endnote w:type="continuationSeparator" w:id="0">
    <w:p w14:paraId="31B81EAB" w14:textId="77777777" w:rsidR="007964FD" w:rsidRDefault="007964FD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6006" w14:textId="77777777" w:rsidR="007964FD" w:rsidRDefault="007964FD" w:rsidP="006C18AC">
      <w:r>
        <w:separator/>
      </w:r>
    </w:p>
  </w:footnote>
  <w:footnote w:type="continuationSeparator" w:id="0">
    <w:p w14:paraId="6B2D0EB7" w14:textId="77777777" w:rsidR="007964FD" w:rsidRDefault="007964FD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0791" w14:textId="77777777" w:rsidR="007238D7" w:rsidRPr="007238D7" w:rsidRDefault="007238D7" w:rsidP="007238D7">
    <w:pPr>
      <w:spacing w:line="240" w:lineRule="exact"/>
      <w:ind w:leftChars="67" w:left="161"/>
      <w:rPr>
        <w:rFonts w:ascii="ＭＳ Ｐ明朝" w:eastAsia="ＭＳ Ｐ明朝" w:hAnsi="ＭＳ Ｐ明朝"/>
        <w:sz w:val="21"/>
        <w:szCs w:val="21"/>
      </w:rPr>
    </w:pPr>
    <w:r w:rsidRPr="007238D7">
      <w:rPr>
        <w:rFonts w:ascii="ＭＳ Ｐ明朝" w:eastAsia="ＭＳ Ｐ明朝" w:hAnsi="ＭＳ Ｐ明朝" w:hint="eastAsia"/>
        <w:sz w:val="21"/>
        <w:szCs w:val="21"/>
      </w:rPr>
      <w:t>様式第</w:t>
    </w:r>
    <w:r w:rsidR="00F63598">
      <w:rPr>
        <w:rFonts w:ascii="ＭＳ Ｐ明朝" w:eastAsia="ＭＳ Ｐ明朝" w:hAnsi="ＭＳ Ｐ明朝" w:hint="eastAsia"/>
        <w:sz w:val="21"/>
        <w:szCs w:val="21"/>
      </w:rPr>
      <w:t>６</w:t>
    </w:r>
    <w:r w:rsidRPr="007238D7">
      <w:rPr>
        <w:rFonts w:ascii="ＭＳ Ｐ明朝" w:eastAsia="ＭＳ Ｐ明朝" w:hAnsi="ＭＳ Ｐ明朝" w:hint="eastAsia"/>
        <w:sz w:val="21"/>
        <w:szCs w:val="21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0584"/>
    <w:multiLevelType w:val="hybridMultilevel"/>
    <w:tmpl w:val="5BE6FE7A"/>
    <w:lvl w:ilvl="0" w:tplc="1E782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00459"/>
    <w:rsid w:val="00011B79"/>
    <w:rsid w:val="000139AC"/>
    <w:rsid w:val="00026004"/>
    <w:rsid w:val="000350F3"/>
    <w:rsid w:val="00041B9A"/>
    <w:rsid w:val="00061836"/>
    <w:rsid w:val="000A0E4C"/>
    <w:rsid w:val="000A3A93"/>
    <w:rsid w:val="000A406B"/>
    <w:rsid w:val="000B6FDC"/>
    <w:rsid w:val="000C62E0"/>
    <w:rsid w:val="000C6582"/>
    <w:rsid w:val="000D08DC"/>
    <w:rsid w:val="000D3ED7"/>
    <w:rsid w:val="000E1D0C"/>
    <w:rsid w:val="000E22D6"/>
    <w:rsid w:val="000E651A"/>
    <w:rsid w:val="000F59C8"/>
    <w:rsid w:val="0010192F"/>
    <w:rsid w:val="00101B92"/>
    <w:rsid w:val="001035AC"/>
    <w:rsid w:val="00141360"/>
    <w:rsid w:val="0015530F"/>
    <w:rsid w:val="00155BCC"/>
    <w:rsid w:val="001A03B7"/>
    <w:rsid w:val="001A1170"/>
    <w:rsid w:val="001B012F"/>
    <w:rsid w:val="001B3BD6"/>
    <w:rsid w:val="001D33B4"/>
    <w:rsid w:val="001D5C2C"/>
    <w:rsid w:val="001D67E3"/>
    <w:rsid w:val="001D69E4"/>
    <w:rsid w:val="00203D15"/>
    <w:rsid w:val="00251A18"/>
    <w:rsid w:val="002550E4"/>
    <w:rsid w:val="00255255"/>
    <w:rsid w:val="00256C60"/>
    <w:rsid w:val="002735B2"/>
    <w:rsid w:val="0028287D"/>
    <w:rsid w:val="002A610E"/>
    <w:rsid w:val="002A772C"/>
    <w:rsid w:val="002B332C"/>
    <w:rsid w:val="002C71A6"/>
    <w:rsid w:val="00302FCF"/>
    <w:rsid w:val="00306236"/>
    <w:rsid w:val="00345563"/>
    <w:rsid w:val="00356B37"/>
    <w:rsid w:val="00357061"/>
    <w:rsid w:val="0036510C"/>
    <w:rsid w:val="00374163"/>
    <w:rsid w:val="00384502"/>
    <w:rsid w:val="00387546"/>
    <w:rsid w:val="003A142C"/>
    <w:rsid w:val="003B12AF"/>
    <w:rsid w:val="003B178A"/>
    <w:rsid w:val="003B54DB"/>
    <w:rsid w:val="004143B8"/>
    <w:rsid w:val="0042611C"/>
    <w:rsid w:val="00442007"/>
    <w:rsid w:val="00445CE4"/>
    <w:rsid w:val="004461D8"/>
    <w:rsid w:val="00471BFA"/>
    <w:rsid w:val="0047363F"/>
    <w:rsid w:val="00476882"/>
    <w:rsid w:val="00481F2B"/>
    <w:rsid w:val="00483993"/>
    <w:rsid w:val="00494043"/>
    <w:rsid w:val="004A0032"/>
    <w:rsid w:val="004C4CDA"/>
    <w:rsid w:val="004D0358"/>
    <w:rsid w:val="004F1B16"/>
    <w:rsid w:val="004F240A"/>
    <w:rsid w:val="004F2ED3"/>
    <w:rsid w:val="004F7CC4"/>
    <w:rsid w:val="00505337"/>
    <w:rsid w:val="005100FB"/>
    <w:rsid w:val="00532B6F"/>
    <w:rsid w:val="00566BAB"/>
    <w:rsid w:val="00585516"/>
    <w:rsid w:val="00591BB9"/>
    <w:rsid w:val="00593072"/>
    <w:rsid w:val="005B3C8F"/>
    <w:rsid w:val="005E2E6E"/>
    <w:rsid w:val="005F0859"/>
    <w:rsid w:val="005F25C9"/>
    <w:rsid w:val="00616DD9"/>
    <w:rsid w:val="006656AC"/>
    <w:rsid w:val="00672049"/>
    <w:rsid w:val="00692CBF"/>
    <w:rsid w:val="006A5996"/>
    <w:rsid w:val="006C00A8"/>
    <w:rsid w:val="006C0ED4"/>
    <w:rsid w:val="006C18AC"/>
    <w:rsid w:val="006D1220"/>
    <w:rsid w:val="006E2515"/>
    <w:rsid w:val="006E425B"/>
    <w:rsid w:val="006F0036"/>
    <w:rsid w:val="00710581"/>
    <w:rsid w:val="00722FBF"/>
    <w:rsid w:val="007238D7"/>
    <w:rsid w:val="00746CFD"/>
    <w:rsid w:val="007536B1"/>
    <w:rsid w:val="00755668"/>
    <w:rsid w:val="007676F1"/>
    <w:rsid w:val="0077160A"/>
    <w:rsid w:val="00777901"/>
    <w:rsid w:val="007964FD"/>
    <w:rsid w:val="007B49A1"/>
    <w:rsid w:val="007C4998"/>
    <w:rsid w:val="007D1C8D"/>
    <w:rsid w:val="007D3A22"/>
    <w:rsid w:val="00824DFA"/>
    <w:rsid w:val="00833624"/>
    <w:rsid w:val="00833F6F"/>
    <w:rsid w:val="00854A7F"/>
    <w:rsid w:val="00856A11"/>
    <w:rsid w:val="00866EC8"/>
    <w:rsid w:val="00866F12"/>
    <w:rsid w:val="008806E1"/>
    <w:rsid w:val="00883870"/>
    <w:rsid w:val="008A6F61"/>
    <w:rsid w:val="008C75DC"/>
    <w:rsid w:val="008D70B0"/>
    <w:rsid w:val="008F3DC4"/>
    <w:rsid w:val="009010A9"/>
    <w:rsid w:val="00965C86"/>
    <w:rsid w:val="00966AD4"/>
    <w:rsid w:val="00980E6F"/>
    <w:rsid w:val="009C457C"/>
    <w:rsid w:val="009E322A"/>
    <w:rsid w:val="009F021F"/>
    <w:rsid w:val="00A47AF1"/>
    <w:rsid w:val="00A56A3B"/>
    <w:rsid w:val="00A6390C"/>
    <w:rsid w:val="00A848BA"/>
    <w:rsid w:val="00A94503"/>
    <w:rsid w:val="00AA5AF2"/>
    <w:rsid w:val="00AB164E"/>
    <w:rsid w:val="00AB280A"/>
    <w:rsid w:val="00AC032D"/>
    <w:rsid w:val="00AC2439"/>
    <w:rsid w:val="00AC5F58"/>
    <w:rsid w:val="00AD1BF0"/>
    <w:rsid w:val="00AD5C51"/>
    <w:rsid w:val="00B13EB1"/>
    <w:rsid w:val="00B14556"/>
    <w:rsid w:val="00B47035"/>
    <w:rsid w:val="00B63B1C"/>
    <w:rsid w:val="00B66368"/>
    <w:rsid w:val="00B678A5"/>
    <w:rsid w:val="00B71E99"/>
    <w:rsid w:val="00B74366"/>
    <w:rsid w:val="00BA781C"/>
    <w:rsid w:val="00BB011D"/>
    <w:rsid w:val="00BB2D9A"/>
    <w:rsid w:val="00C14AC9"/>
    <w:rsid w:val="00C42499"/>
    <w:rsid w:val="00C62D96"/>
    <w:rsid w:val="00C75FCA"/>
    <w:rsid w:val="00CA1F0C"/>
    <w:rsid w:val="00CB641D"/>
    <w:rsid w:val="00CC4F37"/>
    <w:rsid w:val="00CD1800"/>
    <w:rsid w:val="00CF0EC3"/>
    <w:rsid w:val="00CF2412"/>
    <w:rsid w:val="00D1009B"/>
    <w:rsid w:val="00D14177"/>
    <w:rsid w:val="00D17C66"/>
    <w:rsid w:val="00D320D2"/>
    <w:rsid w:val="00D47178"/>
    <w:rsid w:val="00D60C60"/>
    <w:rsid w:val="00D81AAC"/>
    <w:rsid w:val="00D826BB"/>
    <w:rsid w:val="00D97E7E"/>
    <w:rsid w:val="00DA4C0D"/>
    <w:rsid w:val="00DA7D14"/>
    <w:rsid w:val="00DC2AA9"/>
    <w:rsid w:val="00DD0934"/>
    <w:rsid w:val="00DD0F6C"/>
    <w:rsid w:val="00DD5281"/>
    <w:rsid w:val="00DF1CFA"/>
    <w:rsid w:val="00E31F49"/>
    <w:rsid w:val="00E562B3"/>
    <w:rsid w:val="00E661E9"/>
    <w:rsid w:val="00E75CC3"/>
    <w:rsid w:val="00E8658B"/>
    <w:rsid w:val="00EC181B"/>
    <w:rsid w:val="00EE335B"/>
    <w:rsid w:val="00EE6112"/>
    <w:rsid w:val="00EE7D95"/>
    <w:rsid w:val="00EF7A09"/>
    <w:rsid w:val="00F55604"/>
    <w:rsid w:val="00F63598"/>
    <w:rsid w:val="00F77C1C"/>
    <w:rsid w:val="00F77E22"/>
    <w:rsid w:val="00F80912"/>
    <w:rsid w:val="00F84FAD"/>
    <w:rsid w:val="00F856E3"/>
    <w:rsid w:val="00F85E8F"/>
    <w:rsid w:val="00F943E0"/>
    <w:rsid w:val="00FC2E24"/>
    <w:rsid w:val="00FC45FE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C1EF73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161-E51C-4C97-AED4-9C384DE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obi19296</cp:lastModifiedBy>
  <cp:revision>8</cp:revision>
  <cp:lastPrinted>2021-10-19T02:33:00Z</cp:lastPrinted>
  <dcterms:created xsi:type="dcterms:W3CDTF">2023-06-26T04:13:00Z</dcterms:created>
  <dcterms:modified xsi:type="dcterms:W3CDTF">2023-09-11T02:17:00Z</dcterms:modified>
</cp:coreProperties>
</file>